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6721" w14:textId="34E0CCA7" w:rsidR="00FE37EE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8F0C71">
        <w:rPr>
          <w:noProof/>
        </w:rPr>
        <w:drawing>
          <wp:inline distT="0" distB="0" distL="0" distR="0" wp14:anchorId="4F3588C0" wp14:editId="53D5BF5C">
            <wp:extent cx="9126493" cy="4829175"/>
            <wp:effectExtent l="0" t="0" r="0" b="0"/>
            <wp:docPr id="2" name="Picture 2" descr="Days of the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ys of the week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0842" cy="48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C40" w14:textId="43CF14F6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7A6406AB" w14:textId="6A60BE23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C6B33D6" w14:textId="6380AC73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8F0C71">
        <w:rPr>
          <w:noProof/>
        </w:rPr>
        <w:lastRenderedPageBreak/>
        <w:drawing>
          <wp:inline distT="0" distB="0" distL="0" distR="0" wp14:anchorId="0DE78FFB" wp14:editId="71EE06A7">
            <wp:extent cx="2409524" cy="5180952"/>
            <wp:effectExtent l="0" t="0" r="0" b="1270"/>
            <wp:docPr id="6" name="Picture 6" descr="Mon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nday with rows of blank clock faces below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F0C71">
        <w:rPr>
          <w:noProof/>
        </w:rPr>
        <w:drawing>
          <wp:inline distT="0" distB="0" distL="0" distR="0" wp14:anchorId="79D837C9" wp14:editId="501841C8">
            <wp:extent cx="2409524" cy="5180952"/>
            <wp:effectExtent l="0" t="0" r="0" b="1270"/>
            <wp:docPr id="7" name="Picture 7" descr="Tues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uesday with rows of blank clock faces below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F0C71">
        <w:rPr>
          <w:noProof/>
        </w:rPr>
        <w:drawing>
          <wp:inline distT="0" distB="0" distL="0" distR="0" wp14:anchorId="27FA92BD" wp14:editId="49F94FA6">
            <wp:extent cx="2409524" cy="5180952"/>
            <wp:effectExtent l="0" t="0" r="0" b="1270"/>
            <wp:docPr id="8" name="Picture 8" descr="Wednes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ednesday with rows of blank clock faces below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997C" w14:textId="1046DB98" w:rsidR="002B2650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8F0C71">
        <w:rPr>
          <w:noProof/>
        </w:rPr>
        <w:lastRenderedPageBreak/>
        <w:drawing>
          <wp:inline distT="0" distB="0" distL="0" distR="0" wp14:anchorId="666C6CF1" wp14:editId="5E0FC561">
            <wp:extent cx="2409524" cy="5180952"/>
            <wp:effectExtent l="0" t="0" r="0" b="1270"/>
            <wp:docPr id="9" name="Picture 9" descr="Thurs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ursday with rows of blank clock faces below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F0C71">
        <w:rPr>
          <w:noProof/>
        </w:rPr>
        <w:drawing>
          <wp:inline distT="0" distB="0" distL="0" distR="0" wp14:anchorId="0E91E5B3" wp14:editId="0CC21FB7">
            <wp:extent cx="2409524" cy="5180952"/>
            <wp:effectExtent l="0" t="0" r="0" b="1270"/>
            <wp:docPr id="10" name="Picture 10" descr="Friday with rows of blank clock face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riday with rows of blank clock faces below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AE6" w14:textId="5B7EBA56" w:rsidR="002B2650" w:rsidRPr="00FE37EE" w:rsidRDefault="002B2650" w:rsidP="002B2650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 w:rsidRPr="003427F8">
        <w:rPr>
          <w:noProof/>
        </w:rPr>
        <w:lastRenderedPageBreak/>
        <w:drawing>
          <wp:inline distT="0" distB="0" distL="0" distR="0" wp14:anchorId="27BF5F91" wp14:editId="59843983">
            <wp:extent cx="4639719" cy="6874110"/>
            <wp:effectExtent l="6667" t="0" r="0" b="0"/>
            <wp:docPr id="11" name="Picture 11" descr="Days of the week table with times along the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ays of the week table with times along the sid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5102" cy="68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650" w:rsidRPr="00FE37EE" w:rsidSect="002B2650">
      <w:headerReference w:type="default" r:id="rId18"/>
      <w:footerReference w:type="default" r:id="rId19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4CBAA" w14:textId="77777777" w:rsidR="007E0986" w:rsidRDefault="007E0986" w:rsidP="00F9123E">
      <w:pPr>
        <w:spacing w:after="0" w:line="240" w:lineRule="auto"/>
      </w:pPr>
      <w:r>
        <w:separator/>
      </w:r>
    </w:p>
  </w:endnote>
  <w:endnote w:type="continuationSeparator" w:id="0">
    <w:p w14:paraId="523D54D7" w14:textId="77777777" w:rsidR="007E0986" w:rsidRDefault="007E0986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435C7EF6" w:rsidR="00211C1F" w:rsidRDefault="00931B8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6F9289F3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8006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800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0C2EA7" w14:textId="6332CE21" w:rsidR="00931B8C" w:rsidRDefault="00931B8C" w:rsidP="00931B8C">
                          <w:pPr>
                            <w:jc w:val="right"/>
                          </w:pPr>
                          <w:proofErr w:type="spellStart"/>
                          <w:r w:rsidRPr="00036BC2">
                            <w:t>Widgit</w:t>
                          </w:r>
                          <w:proofErr w:type="spellEnd"/>
                          <w:r w:rsidRPr="00036BC2">
                            <w:t xml:space="preserve"> Symbols © </w:t>
                          </w:r>
                          <w:proofErr w:type="spellStart"/>
                          <w:r w:rsidRPr="00036BC2">
                            <w:t>Widgit</w:t>
                          </w:r>
                          <w:proofErr w:type="spellEnd"/>
                          <w:r w:rsidRPr="00036BC2">
                            <w:t xml:space="preserve"> Software 2002-2023: </w:t>
                          </w:r>
                          <w:hyperlink r:id="rId1" w:history="1">
                            <w:r w:rsidRPr="00036BC2">
                              <w:rPr>
                                <w:rStyle w:val="Hyperlink"/>
                                <w:color w:val="auto"/>
                              </w:rPr>
                              <w:t>www.widgit.com</w:t>
                            </w:r>
                          </w:hyperlink>
                          <w:r>
                            <w:t xml:space="preserve">. </w:t>
                          </w:r>
                          <w:proofErr w:type="gramStart"/>
                          <w:r>
                            <w:t xml:space="preserve"> ..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50920F7F" w14:textId="77777777" w:rsidR="00931B8C" w:rsidRDefault="00931B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A5020" id="Rectangle 4" o:spid="_x0000_s1026" alt="&quot;&quot;" style="position:absolute;margin-left:-1.8pt;margin-top:9.75pt;width:858pt;height:37.8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" fillcolor="#548dd4 [1951]" stroked="f" strokeweight="1pt">
              <v:textbox>
                <w:txbxContent>
                  <w:p w14:paraId="2C0C2EA7" w14:textId="6332CE21" w:rsidR="00931B8C" w:rsidRDefault="00931B8C" w:rsidP="00931B8C">
                    <w:pPr>
                      <w:jc w:val="right"/>
                    </w:pPr>
                    <w:r w:rsidRPr="00036BC2">
                      <w:t xml:space="preserve">Widgit Symbols © Widgit Software 2002-2023: </w:t>
                    </w:r>
                    <w:hyperlink r:id="rId2" w:history="1">
                      <w:r w:rsidRPr="00036BC2">
                        <w:rPr>
                          <w:rStyle w:val="Hyperlink"/>
                          <w:color w:val="auto"/>
                        </w:rPr>
                        <w:t>www.widgit.com</w:t>
                      </w:r>
                    </w:hyperlink>
                    <w:r>
                      <w:t xml:space="preserve">.  .. </w:t>
                    </w:r>
                  </w:p>
                  <w:p w14:paraId="50920F7F" w14:textId="77777777" w:rsidR="00931B8C" w:rsidRDefault="00931B8C"/>
                </w:txbxContent>
              </v:textbox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69213C63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B5BE4" w14:textId="77777777" w:rsidR="007E0986" w:rsidRDefault="007E0986" w:rsidP="00F9123E">
      <w:pPr>
        <w:spacing w:after="0" w:line="240" w:lineRule="auto"/>
      </w:pPr>
      <w:r>
        <w:separator/>
      </w:r>
    </w:p>
  </w:footnote>
  <w:footnote w:type="continuationSeparator" w:id="0">
    <w:p w14:paraId="55BF6880" w14:textId="77777777" w:rsidR="007E0986" w:rsidRDefault="007E0986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4A1B188B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4DF7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1F86CCC0" w:rsidR="00650858" w:rsidRPr="00931B8C" w:rsidRDefault="00720FB1" w:rsidP="00720FB1">
    <w:pPr>
      <w:pStyle w:val="Header"/>
      <w:rPr>
        <w:rFonts w:ascii="Comic Sans MS" w:hAnsi="Comic Sans MS"/>
        <w:color w:val="00206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55C75F58" wp14:editId="5CA194D3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color w:val="002060"/>
        <w:sz w:val="32"/>
        <w:szCs w:val="32"/>
      </w:rPr>
      <w:tab/>
    </w:r>
    <w:r>
      <w:rPr>
        <w:rFonts w:cstheme="minorHAnsi"/>
        <w:color w:val="002060"/>
        <w:sz w:val="32"/>
        <w:szCs w:val="32"/>
      </w:rPr>
      <w:tab/>
    </w:r>
    <w:r>
      <w:rPr>
        <w:rFonts w:cstheme="minorHAnsi"/>
        <w:color w:val="002060"/>
        <w:sz w:val="32"/>
        <w:szCs w:val="32"/>
      </w:rPr>
      <w:tab/>
    </w:r>
    <w:r>
      <w:rPr>
        <w:rFonts w:cstheme="minorHAnsi"/>
        <w:color w:val="002060"/>
        <w:sz w:val="32"/>
        <w:szCs w:val="32"/>
      </w:rPr>
      <w:tab/>
    </w:r>
    <w:r w:rsidR="00931B8C" w:rsidRPr="00931B8C">
      <w:rPr>
        <w:rFonts w:cstheme="minorHAnsi"/>
        <w:color w:val="002060"/>
        <w:sz w:val="32"/>
        <w:szCs w:val="32"/>
      </w:rPr>
      <w:t>06 Executive Function support tools</w:t>
    </w:r>
  </w:p>
  <w:p w14:paraId="7B39071B" w14:textId="76515922" w:rsidR="00986ECD" w:rsidRPr="00986ECD" w:rsidRDefault="00720FB1" w:rsidP="00720FB1">
    <w:pPr>
      <w:pStyle w:val="Header"/>
      <w:tabs>
        <w:tab w:val="clear" w:pos="9026"/>
        <w:tab w:val="left" w:pos="1536"/>
        <w:tab w:val="left" w:pos="13854"/>
        <w:tab w:val="right" w:pos="15398"/>
      </w:tabs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ab/>
    </w:r>
    <w:r>
      <w:rPr>
        <w:rFonts w:ascii="Comic Sans MS" w:hAnsi="Comic Sans MS"/>
        <w:color w:val="7030A0"/>
        <w:sz w:val="48"/>
        <w:szCs w:val="40"/>
      </w:rPr>
      <w:tab/>
    </w:r>
    <w:r>
      <w:rPr>
        <w:rFonts w:ascii="Comic Sans MS" w:hAnsi="Comic Sans MS"/>
        <w:color w:val="7030A0"/>
        <w:sz w:val="48"/>
        <w:szCs w:val="40"/>
      </w:rPr>
      <w:tab/>
    </w:r>
    <w:r w:rsidR="00986ECD">
      <w:rPr>
        <w:rFonts w:ascii="Comic Sans MS" w:hAnsi="Comic Sans MS"/>
        <w:color w:val="7030A0"/>
        <w:sz w:val="48"/>
        <w:szCs w:val="40"/>
      </w:rPr>
      <w:t xml:space="preserve">   </w:t>
    </w:r>
    <w:r w:rsidR="00986ECD"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36BC2"/>
    <w:rsid w:val="00057449"/>
    <w:rsid w:val="00097255"/>
    <w:rsid w:val="000D278B"/>
    <w:rsid w:val="000F2D01"/>
    <w:rsid w:val="0014744D"/>
    <w:rsid w:val="00211C1F"/>
    <w:rsid w:val="00217EA2"/>
    <w:rsid w:val="002274BE"/>
    <w:rsid w:val="00286CB6"/>
    <w:rsid w:val="002B2650"/>
    <w:rsid w:val="002B692C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03FD3"/>
    <w:rsid w:val="00720FB1"/>
    <w:rsid w:val="007253F8"/>
    <w:rsid w:val="007E0986"/>
    <w:rsid w:val="0083300B"/>
    <w:rsid w:val="00847BE9"/>
    <w:rsid w:val="00880549"/>
    <w:rsid w:val="008B7D7F"/>
    <w:rsid w:val="00903939"/>
    <w:rsid w:val="0090521F"/>
    <w:rsid w:val="00931B8C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A14D7"/>
    <w:rsid w:val="00EA5B6A"/>
    <w:rsid w:val="00EB13DF"/>
    <w:rsid w:val="00EC2E96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dgit.com" TargetMode="External"/><Relationship Id="rId1" Type="http://schemas.openxmlformats.org/officeDocument/2006/relationships/hyperlink" Target="http://www.widg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C599F-9071-4BD9-8F88-1B3590C4506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2526ffb5-7e20-4a9d-9595-405367ce70c5"/>
    <ds:schemaRef ds:uri="http://purl.org/dc/terms/"/>
    <ds:schemaRef ds:uri="http://schemas.microsoft.com/office/infopath/2007/PartnerControls"/>
    <ds:schemaRef ds:uri="eec3fdff-e690-40b3-822d-144904ec7bb8"/>
  </ds:schemaRefs>
</ds:datastoreItem>
</file>

<file path=customXml/itemProps2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F5455-4411-4DA4-AC9D-A5960989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2-06-06T10:47:00Z</cp:lastPrinted>
  <dcterms:created xsi:type="dcterms:W3CDTF">2024-10-07T13:35:00Z</dcterms:created>
  <dcterms:modified xsi:type="dcterms:W3CDTF">2024-10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